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通天宇  李政道教授九十华诞文集</w:t>
      </w:r>
    </w:p>
    <w:p>
      <w:r>
        <w:t>作者：上海交通大学李政道图书馆编</w:t>
      </w:r>
    </w:p>
    <w:p>
      <w:r>
        <w:t>出版社：上海:上海交通大学出版社,2016.11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心通天宇  李政道教授九十华诞文集 评论地址：https://www.jiaokey.com/book/detail/1423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